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92FB7" w14:textId="77777777" w:rsidR="00F043C6" w:rsidRDefault="00F043C6" w:rsidP="00F043C6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DC4E98">
        <w:rPr>
          <w:rFonts w:ascii="BIZ UDPゴシック" w:eastAsia="BIZ UDPゴシック" w:hAnsi="BIZ UDPゴシック" w:hint="eastAsia"/>
          <w:sz w:val="24"/>
          <w:szCs w:val="24"/>
        </w:rPr>
        <w:t>様式５</w:t>
      </w:r>
    </w:p>
    <w:p w14:paraId="37282D6A" w14:textId="77777777" w:rsidR="00F043C6" w:rsidRPr="00DC4E98" w:rsidRDefault="00F043C6" w:rsidP="00F043C6">
      <w:pPr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1B62FC40" w14:textId="77777777" w:rsidR="00F043C6" w:rsidRPr="00DC4E98" w:rsidRDefault="00F043C6" w:rsidP="00F043C6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DC4E98">
        <w:rPr>
          <w:rFonts w:ascii="BIZ UDPゴシック" w:eastAsia="BIZ UDPゴシック" w:hAnsi="BIZ UDPゴシック"/>
          <w:sz w:val="24"/>
          <w:szCs w:val="24"/>
        </w:rPr>
        <w:t>飯山市ケーブルテレビ事業（</w:t>
      </w:r>
      <w:proofErr w:type="spellStart"/>
      <w:r w:rsidRPr="00DC4E98">
        <w:rPr>
          <w:rFonts w:ascii="BIZ UDPゴシック" w:eastAsia="BIZ UDPゴシック" w:hAnsi="BIZ UDPゴシック"/>
          <w:sz w:val="24"/>
          <w:szCs w:val="24"/>
        </w:rPr>
        <w:t>i</w:t>
      </w:r>
      <w:proofErr w:type="spellEnd"/>
      <w:r w:rsidRPr="00DC4E98">
        <w:rPr>
          <w:rFonts w:ascii="BIZ UDPゴシック" w:eastAsia="BIZ UDPゴシック" w:hAnsi="BIZ UDPゴシック"/>
          <w:sz w:val="24"/>
          <w:szCs w:val="24"/>
        </w:rPr>
        <w:t>ネット飯山）事業承継に係る事業</w:t>
      </w:r>
    </w:p>
    <w:p w14:paraId="3F73D454" w14:textId="77777777" w:rsidR="00F043C6" w:rsidRPr="00DC4E98" w:rsidRDefault="00F043C6" w:rsidP="00F043C6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DC4E98">
        <w:rPr>
          <w:rFonts w:ascii="BIZ UDPゴシック" w:eastAsia="BIZ UDPゴシック" w:hAnsi="BIZ UDPゴシック" w:hint="eastAsia"/>
          <w:sz w:val="36"/>
          <w:szCs w:val="36"/>
        </w:rPr>
        <w:t>業務実施体制書</w:t>
      </w:r>
    </w:p>
    <w:p w14:paraId="59A57361" w14:textId="77777777" w:rsidR="00F043C6" w:rsidRDefault="00F043C6" w:rsidP="00F043C6">
      <w:pPr>
        <w:rPr>
          <w:rFonts w:ascii="BIZ UDPゴシック" w:eastAsia="BIZ UDPゴシック" w:hAnsi="BIZ UDPゴシック"/>
          <w:kern w:val="0"/>
          <w:sz w:val="24"/>
          <w:szCs w:val="24"/>
          <w:u w:val="single"/>
        </w:rPr>
      </w:pPr>
      <w:r w:rsidRPr="00BD50D8">
        <w:rPr>
          <w:rFonts w:ascii="BIZ UDPゴシック" w:eastAsia="BIZ UDPゴシック" w:hAnsi="BIZ UDPゴシック" w:hint="eastAsia"/>
          <w:kern w:val="0"/>
          <w:sz w:val="24"/>
          <w:szCs w:val="24"/>
        </w:rPr>
        <w:t>会社名</w:t>
      </w:r>
      <w:r w:rsidRPr="00F161F9">
        <w:rPr>
          <w:rFonts w:ascii="BIZ UDPゴシック" w:eastAsia="BIZ UDPゴシック" w:hAnsi="BIZ UDPゴシック" w:hint="eastAsia"/>
          <w:kern w:val="0"/>
          <w:sz w:val="24"/>
          <w:szCs w:val="24"/>
        </w:rPr>
        <w:t xml:space="preserve">　</w:t>
      </w:r>
      <w:r w:rsidRPr="00F161F9">
        <w:rPr>
          <w:rFonts w:ascii="BIZ UDPゴシック" w:eastAsia="BIZ UDPゴシック" w:hAnsi="BIZ UDPゴシック" w:hint="eastAsia"/>
          <w:kern w:val="0"/>
          <w:sz w:val="24"/>
          <w:szCs w:val="24"/>
          <w:u w:val="single"/>
        </w:rPr>
        <w:t xml:space="preserve">　　　　　　　　　　　</w:t>
      </w:r>
      <w:r>
        <w:rPr>
          <w:rFonts w:ascii="BIZ UDPゴシック" w:eastAsia="BIZ UDPゴシック" w:hAnsi="BIZ UDPゴシック" w:hint="eastAsia"/>
          <w:kern w:val="0"/>
          <w:sz w:val="24"/>
          <w:szCs w:val="24"/>
          <w:u w:val="single"/>
        </w:rPr>
        <w:t xml:space="preserve"> </w:t>
      </w:r>
      <w:r w:rsidRPr="00F161F9">
        <w:rPr>
          <w:rFonts w:ascii="BIZ UDPゴシック" w:eastAsia="BIZ UDPゴシック" w:hAnsi="BIZ UDPゴシック" w:hint="eastAsia"/>
          <w:kern w:val="0"/>
          <w:sz w:val="24"/>
          <w:szCs w:val="24"/>
          <w:u w:val="single"/>
        </w:rPr>
        <w:t xml:space="preserve">　　　　　　　</w:t>
      </w:r>
    </w:p>
    <w:p w14:paraId="3B483A6A" w14:textId="77777777" w:rsidR="00F043C6" w:rsidRPr="00DC4E98" w:rsidRDefault="00F043C6" w:rsidP="00F043C6">
      <w:pPr>
        <w:rPr>
          <w:rFonts w:ascii="BIZ UDPゴシック" w:eastAsia="BIZ UDPゴシック" w:hAnsi="BIZ UDPゴシック"/>
          <w:sz w:val="24"/>
          <w:szCs w:val="24"/>
        </w:rPr>
      </w:pPr>
    </w:p>
    <w:p w14:paraId="5CF5B6BE" w14:textId="77777777" w:rsidR="00F043C6" w:rsidRPr="00DC4E98" w:rsidRDefault="00F043C6" w:rsidP="00F043C6">
      <w:pPr>
        <w:rPr>
          <w:rFonts w:ascii="BIZ UDPゴシック" w:eastAsia="BIZ UDPゴシック" w:hAnsi="BIZ UDPゴシック"/>
          <w:sz w:val="24"/>
          <w:szCs w:val="24"/>
        </w:rPr>
      </w:pPr>
      <w:r w:rsidRPr="00DC4E98">
        <w:rPr>
          <w:rFonts w:ascii="BIZ UDPゴシック" w:eastAsia="BIZ UDPゴシック" w:hAnsi="BIZ UDPゴシック" w:hint="eastAsia"/>
          <w:sz w:val="24"/>
          <w:szCs w:val="24"/>
        </w:rPr>
        <w:t>（業務の実施体制</w:t>
      </w:r>
      <w:r>
        <w:rPr>
          <w:rFonts w:ascii="BIZ UDPゴシック" w:eastAsia="BIZ UDPゴシック" w:hAnsi="BIZ UDPゴシック" w:hint="eastAsia"/>
          <w:sz w:val="24"/>
          <w:szCs w:val="24"/>
        </w:rPr>
        <w:t>および緊急連絡先を記載すること</w:t>
      </w:r>
      <w:r w:rsidRPr="00DC4E98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7"/>
      </w:tblGrid>
      <w:tr w:rsidR="00F043C6" w:rsidRPr="00DC4E98" w14:paraId="4CEDFA32" w14:textId="77777777" w:rsidTr="00350175">
        <w:trPr>
          <w:trHeight w:val="9913"/>
        </w:trPr>
        <w:tc>
          <w:tcPr>
            <w:tcW w:w="8477" w:type="dxa"/>
          </w:tcPr>
          <w:p w14:paraId="597086BE" w14:textId="77777777" w:rsidR="00F043C6" w:rsidRPr="00DC4E98" w:rsidRDefault="00F043C6" w:rsidP="0035017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647A7E48" w14:textId="57B94C61" w:rsidR="0027622B" w:rsidRPr="00F043C6" w:rsidRDefault="0027622B" w:rsidP="00F043C6"/>
    <w:sectPr w:rsidR="0027622B" w:rsidRPr="00F043C6" w:rsidSect="005101DD">
      <w:pgSz w:w="11906" w:h="16838" w:code="9"/>
      <w:pgMar w:top="1814" w:right="1701" w:bottom="1134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48B2E" w14:textId="77777777" w:rsidR="00B80694" w:rsidRDefault="00B80694" w:rsidP="00C70724">
      <w:r>
        <w:separator/>
      </w:r>
    </w:p>
  </w:endnote>
  <w:endnote w:type="continuationSeparator" w:id="0">
    <w:p w14:paraId="227B994F" w14:textId="77777777" w:rsidR="00B80694" w:rsidRDefault="00B80694" w:rsidP="00C7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C6D0E5" w14:textId="77777777" w:rsidR="00B80694" w:rsidRDefault="00B80694" w:rsidP="00C70724">
      <w:r>
        <w:separator/>
      </w:r>
    </w:p>
  </w:footnote>
  <w:footnote w:type="continuationSeparator" w:id="0">
    <w:p w14:paraId="6345413A" w14:textId="77777777" w:rsidR="00B80694" w:rsidRDefault="00B80694" w:rsidP="00C70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840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937"/>
    <w:rsid w:val="00076D09"/>
    <w:rsid w:val="000919FC"/>
    <w:rsid w:val="00096D4C"/>
    <w:rsid w:val="000F6C84"/>
    <w:rsid w:val="00141367"/>
    <w:rsid w:val="00157CBE"/>
    <w:rsid w:val="00192C26"/>
    <w:rsid w:val="00211552"/>
    <w:rsid w:val="0027622B"/>
    <w:rsid w:val="002A4DAA"/>
    <w:rsid w:val="002D1C28"/>
    <w:rsid w:val="002D27C2"/>
    <w:rsid w:val="00316143"/>
    <w:rsid w:val="00316166"/>
    <w:rsid w:val="00317A6C"/>
    <w:rsid w:val="00356F85"/>
    <w:rsid w:val="00391A82"/>
    <w:rsid w:val="003C5282"/>
    <w:rsid w:val="0045173B"/>
    <w:rsid w:val="005101DD"/>
    <w:rsid w:val="00663F56"/>
    <w:rsid w:val="0070548D"/>
    <w:rsid w:val="0070585A"/>
    <w:rsid w:val="007217AF"/>
    <w:rsid w:val="0072499A"/>
    <w:rsid w:val="007965B1"/>
    <w:rsid w:val="00822B40"/>
    <w:rsid w:val="008350F0"/>
    <w:rsid w:val="008500F3"/>
    <w:rsid w:val="00892416"/>
    <w:rsid w:val="00897EF4"/>
    <w:rsid w:val="00921DBC"/>
    <w:rsid w:val="009748F8"/>
    <w:rsid w:val="00985FD4"/>
    <w:rsid w:val="009B723F"/>
    <w:rsid w:val="009D1A41"/>
    <w:rsid w:val="009E7756"/>
    <w:rsid w:val="00AC564B"/>
    <w:rsid w:val="00B6589F"/>
    <w:rsid w:val="00B80694"/>
    <w:rsid w:val="00BA1628"/>
    <w:rsid w:val="00BC7226"/>
    <w:rsid w:val="00BE1E81"/>
    <w:rsid w:val="00C03256"/>
    <w:rsid w:val="00C12B62"/>
    <w:rsid w:val="00C40BD8"/>
    <w:rsid w:val="00C70724"/>
    <w:rsid w:val="00CB3781"/>
    <w:rsid w:val="00D00CFF"/>
    <w:rsid w:val="00D65937"/>
    <w:rsid w:val="00DB4E4C"/>
    <w:rsid w:val="00DC4E98"/>
    <w:rsid w:val="00DE2BD8"/>
    <w:rsid w:val="00DF6ED6"/>
    <w:rsid w:val="00E3525A"/>
    <w:rsid w:val="00E45AC8"/>
    <w:rsid w:val="00E540A2"/>
    <w:rsid w:val="00E86474"/>
    <w:rsid w:val="00EC1A96"/>
    <w:rsid w:val="00F043C6"/>
    <w:rsid w:val="00F300CB"/>
    <w:rsid w:val="00FF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D4A649"/>
  <w15:chartTrackingRefBased/>
  <w15:docId w15:val="{D06728F1-C708-4914-AB8F-36AC824C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7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6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6D0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6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76D0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07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0724"/>
  </w:style>
  <w:style w:type="paragraph" w:styleId="a9">
    <w:name w:val="footer"/>
    <w:basedOn w:val="a"/>
    <w:link w:val="aa"/>
    <w:uiPriority w:val="99"/>
    <w:unhideWhenUsed/>
    <w:rsid w:val="00C707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0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FB322-30F5-4D37-A9CC-EC0446D2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pc-2350</dc:creator>
  <cp:keywords/>
  <dc:description/>
  <cp:lastModifiedBy>0777@city.iiyama.nagano.jp</cp:lastModifiedBy>
  <cp:revision>8</cp:revision>
  <cp:lastPrinted>2020-08-11T02:07:00Z</cp:lastPrinted>
  <dcterms:created xsi:type="dcterms:W3CDTF">2026-05-26T05:01:00Z</dcterms:created>
  <dcterms:modified xsi:type="dcterms:W3CDTF">2026-06-23T03:55:00Z</dcterms:modified>
</cp:coreProperties>
</file>